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94"/>
        <w:tblW w:w="16580" w:type="dxa"/>
        <w:tblLook w:val="04A0" w:firstRow="1" w:lastRow="0" w:firstColumn="1" w:lastColumn="0" w:noHBand="0" w:noVBand="1"/>
      </w:tblPr>
      <w:tblGrid>
        <w:gridCol w:w="467"/>
        <w:gridCol w:w="2430"/>
        <w:gridCol w:w="2685"/>
        <w:gridCol w:w="2716"/>
        <w:gridCol w:w="2794"/>
        <w:gridCol w:w="2827"/>
        <w:gridCol w:w="2661"/>
      </w:tblGrid>
      <w:tr w:rsidR="00344AFE" w:rsidTr="0084522E">
        <w:trPr>
          <w:trHeight w:val="699"/>
        </w:trPr>
        <w:tc>
          <w:tcPr>
            <w:tcW w:w="467" w:type="dxa"/>
          </w:tcPr>
          <w:p w:rsidR="00D95580" w:rsidRPr="0084522E" w:rsidRDefault="00D95580" w:rsidP="00D95580">
            <w:pPr>
              <w:jc w:val="center"/>
              <w:rPr>
                <w:rFonts w:ascii="Bell MT" w:hAnsi="Bell MT"/>
              </w:rPr>
            </w:pPr>
          </w:p>
        </w:tc>
        <w:tc>
          <w:tcPr>
            <w:tcW w:w="2430" w:type="dxa"/>
          </w:tcPr>
          <w:p w:rsidR="00D95580" w:rsidRPr="0084522E" w:rsidRDefault="00D95580" w:rsidP="00D95580">
            <w:pPr>
              <w:jc w:val="center"/>
              <w:rPr>
                <w:rFonts w:ascii="Bell MT" w:hAnsi="Bell MT"/>
                <w:b/>
                <w:color w:val="FFC000"/>
              </w:rPr>
            </w:pPr>
            <w:r w:rsidRPr="0084522E">
              <w:rPr>
                <w:rFonts w:ascii="Bell MT" w:hAnsi="Bell MT"/>
                <w:b/>
                <w:color w:val="FFC000"/>
              </w:rPr>
              <w:t xml:space="preserve">Growth </w:t>
            </w:r>
          </w:p>
          <w:p w:rsidR="00D95580" w:rsidRPr="0084522E" w:rsidRDefault="00D95580" w:rsidP="00D95580">
            <w:pPr>
              <w:jc w:val="center"/>
              <w:rPr>
                <w:rFonts w:ascii="Bell MT" w:hAnsi="Bell MT"/>
              </w:rPr>
            </w:pPr>
          </w:p>
          <w:p w:rsidR="00D95580" w:rsidRPr="0084522E" w:rsidRDefault="00D95580" w:rsidP="00D95580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</w:rPr>
              <w:t xml:space="preserve">Autumn Term </w:t>
            </w:r>
          </w:p>
        </w:tc>
        <w:tc>
          <w:tcPr>
            <w:tcW w:w="2685" w:type="dxa"/>
          </w:tcPr>
          <w:p w:rsidR="00D95580" w:rsidRPr="0084522E" w:rsidRDefault="00D95580" w:rsidP="00D95580">
            <w:pPr>
              <w:jc w:val="center"/>
              <w:rPr>
                <w:rFonts w:ascii="Bell MT" w:hAnsi="Bell MT"/>
                <w:b/>
                <w:color w:val="FFC000"/>
              </w:rPr>
            </w:pPr>
            <w:r w:rsidRPr="0084522E">
              <w:rPr>
                <w:rFonts w:ascii="Bell MT" w:hAnsi="Bell MT"/>
                <w:b/>
                <w:color w:val="FFC000"/>
              </w:rPr>
              <w:t>Growth</w:t>
            </w:r>
          </w:p>
          <w:p w:rsidR="00D95580" w:rsidRPr="0084522E" w:rsidRDefault="00D95580" w:rsidP="00D95580">
            <w:pPr>
              <w:jc w:val="center"/>
              <w:rPr>
                <w:rFonts w:ascii="Bell MT" w:hAnsi="Bell MT"/>
              </w:rPr>
            </w:pPr>
          </w:p>
          <w:p w:rsidR="00D95580" w:rsidRPr="0084522E" w:rsidRDefault="00D95580" w:rsidP="00D95580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</w:rPr>
              <w:t xml:space="preserve">Autumn Term </w:t>
            </w:r>
          </w:p>
        </w:tc>
        <w:tc>
          <w:tcPr>
            <w:tcW w:w="2716" w:type="dxa"/>
          </w:tcPr>
          <w:p w:rsidR="00D95580" w:rsidRPr="0084522E" w:rsidRDefault="00D95580" w:rsidP="00D95580">
            <w:pPr>
              <w:jc w:val="center"/>
              <w:rPr>
                <w:rFonts w:ascii="Bell MT" w:hAnsi="Bell MT"/>
                <w:b/>
                <w:color w:val="70AD47" w:themeColor="accent6"/>
              </w:rPr>
            </w:pPr>
            <w:r w:rsidRPr="0084522E">
              <w:rPr>
                <w:rFonts w:ascii="Bell MT" w:hAnsi="Bell MT"/>
                <w:b/>
                <w:color w:val="70AD47" w:themeColor="accent6"/>
              </w:rPr>
              <w:t>Diversity</w:t>
            </w:r>
          </w:p>
          <w:p w:rsidR="00D95580" w:rsidRPr="0084522E" w:rsidRDefault="00D95580" w:rsidP="00D95580">
            <w:pPr>
              <w:jc w:val="center"/>
              <w:rPr>
                <w:rFonts w:ascii="Bell MT" w:hAnsi="Bell MT"/>
                <w:b/>
              </w:rPr>
            </w:pPr>
          </w:p>
          <w:p w:rsidR="00D95580" w:rsidRPr="0084522E" w:rsidRDefault="00D95580" w:rsidP="0084522E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</w:rPr>
              <w:t xml:space="preserve">Spring One </w:t>
            </w:r>
          </w:p>
        </w:tc>
        <w:tc>
          <w:tcPr>
            <w:tcW w:w="2794" w:type="dxa"/>
          </w:tcPr>
          <w:p w:rsidR="00D95580" w:rsidRPr="0084522E" w:rsidRDefault="00D95580" w:rsidP="00D95580">
            <w:pPr>
              <w:jc w:val="center"/>
              <w:rPr>
                <w:rFonts w:ascii="Bell MT" w:hAnsi="Bell MT"/>
                <w:b/>
                <w:color w:val="70AD47" w:themeColor="accent6"/>
              </w:rPr>
            </w:pPr>
            <w:r w:rsidRPr="0084522E">
              <w:rPr>
                <w:rFonts w:ascii="Bell MT" w:hAnsi="Bell MT"/>
                <w:b/>
                <w:color w:val="70AD47" w:themeColor="accent6"/>
              </w:rPr>
              <w:t>Diversity</w:t>
            </w:r>
          </w:p>
          <w:p w:rsidR="00D95580" w:rsidRPr="0084522E" w:rsidRDefault="00D95580" w:rsidP="00D95580">
            <w:pPr>
              <w:jc w:val="center"/>
              <w:rPr>
                <w:rFonts w:ascii="Bell MT" w:hAnsi="Bell MT"/>
              </w:rPr>
            </w:pPr>
          </w:p>
          <w:p w:rsidR="00D95580" w:rsidRPr="0084522E" w:rsidRDefault="00D95580" w:rsidP="00D95580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</w:rPr>
              <w:t xml:space="preserve">Spring Two </w:t>
            </w:r>
          </w:p>
        </w:tc>
        <w:tc>
          <w:tcPr>
            <w:tcW w:w="2827" w:type="dxa"/>
          </w:tcPr>
          <w:p w:rsidR="00D95580" w:rsidRPr="0084522E" w:rsidRDefault="00D95580" w:rsidP="00D95580">
            <w:pPr>
              <w:jc w:val="center"/>
              <w:rPr>
                <w:rFonts w:ascii="Bell MT" w:hAnsi="Bell MT"/>
                <w:b/>
                <w:color w:val="4472C4" w:themeColor="accent5"/>
              </w:rPr>
            </w:pPr>
            <w:r w:rsidRPr="0084522E">
              <w:rPr>
                <w:rFonts w:ascii="Bell MT" w:hAnsi="Bell MT"/>
                <w:b/>
                <w:color w:val="4472C4" w:themeColor="accent5"/>
              </w:rPr>
              <w:t>Community</w:t>
            </w:r>
          </w:p>
          <w:p w:rsidR="00D95580" w:rsidRPr="0084522E" w:rsidRDefault="00D95580" w:rsidP="00D95580">
            <w:pPr>
              <w:jc w:val="center"/>
              <w:rPr>
                <w:rFonts w:ascii="Bell MT" w:hAnsi="Bell MT"/>
              </w:rPr>
            </w:pPr>
          </w:p>
          <w:p w:rsidR="00D95580" w:rsidRPr="0084522E" w:rsidRDefault="00D95580" w:rsidP="00D95580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</w:rPr>
              <w:t xml:space="preserve">Summer One </w:t>
            </w:r>
          </w:p>
        </w:tc>
        <w:tc>
          <w:tcPr>
            <w:tcW w:w="2661" w:type="dxa"/>
          </w:tcPr>
          <w:p w:rsidR="00D95580" w:rsidRPr="0084522E" w:rsidRDefault="00D95580" w:rsidP="00D95580">
            <w:pPr>
              <w:jc w:val="center"/>
              <w:rPr>
                <w:rFonts w:ascii="Bell MT" w:hAnsi="Bell MT"/>
                <w:b/>
                <w:color w:val="4472C4" w:themeColor="accent5"/>
              </w:rPr>
            </w:pPr>
            <w:r w:rsidRPr="0084522E">
              <w:rPr>
                <w:rFonts w:ascii="Bell MT" w:hAnsi="Bell MT"/>
                <w:b/>
                <w:color w:val="4472C4" w:themeColor="accent5"/>
              </w:rPr>
              <w:t>Community</w:t>
            </w:r>
          </w:p>
          <w:p w:rsidR="00D95580" w:rsidRPr="0084522E" w:rsidRDefault="00D95580" w:rsidP="00D95580">
            <w:pPr>
              <w:jc w:val="center"/>
              <w:rPr>
                <w:rFonts w:ascii="Bell MT" w:hAnsi="Bell MT"/>
              </w:rPr>
            </w:pPr>
          </w:p>
          <w:p w:rsidR="00D95580" w:rsidRPr="0084522E" w:rsidRDefault="00D95580" w:rsidP="00D95580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</w:rPr>
              <w:t>Summer Two</w:t>
            </w:r>
          </w:p>
        </w:tc>
      </w:tr>
      <w:tr w:rsidR="00053A28" w:rsidTr="00D87118">
        <w:trPr>
          <w:trHeight w:val="2502"/>
        </w:trPr>
        <w:tc>
          <w:tcPr>
            <w:tcW w:w="467" w:type="dxa"/>
          </w:tcPr>
          <w:p w:rsidR="00D95580" w:rsidRDefault="00D95580" w:rsidP="00D95580">
            <w:pPr>
              <w:rPr>
                <w:rFonts w:ascii="Bell MT" w:hAnsi="Bell MT"/>
                <w:sz w:val="24"/>
              </w:rPr>
            </w:pPr>
          </w:p>
        </w:tc>
        <w:tc>
          <w:tcPr>
            <w:tcW w:w="5115" w:type="dxa"/>
            <w:gridSpan w:val="2"/>
          </w:tcPr>
          <w:p w:rsidR="00D95580" w:rsidRPr="00DA166A" w:rsidRDefault="00D95580" w:rsidP="00DD35AC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  <w:b/>
              </w:rPr>
              <w:t>Athlete Focus</w:t>
            </w:r>
            <w:r w:rsidRPr="00DA166A">
              <w:rPr>
                <w:rFonts w:ascii="Bell MT" w:hAnsi="Bell MT"/>
              </w:rPr>
              <w:t>: Myself as an athlete/sports person</w:t>
            </w:r>
          </w:p>
          <w:p w:rsidR="00D95580" w:rsidRPr="00DA166A" w:rsidRDefault="00D95580" w:rsidP="00DD35AC">
            <w:pPr>
              <w:jc w:val="center"/>
              <w:rPr>
                <w:rFonts w:ascii="Bell MT" w:hAnsi="Bell MT"/>
              </w:rPr>
            </w:pPr>
          </w:p>
          <w:p w:rsidR="00D95580" w:rsidRDefault="00D95580" w:rsidP="00DD35AC">
            <w:pPr>
              <w:jc w:val="center"/>
              <w:rPr>
                <w:rFonts w:ascii="Bell MT" w:hAnsi="Bell MT"/>
              </w:rPr>
            </w:pPr>
            <w:r w:rsidRPr="00DA166A">
              <w:rPr>
                <w:rFonts w:ascii="Bell MT" w:hAnsi="Bell MT"/>
              </w:rPr>
              <w:t>The children will understand the importance of physical education in their lives. We will look at growing and improving as a person and the place PE has within that. Children will focus on improving their fitness levels and skills.</w:t>
            </w:r>
          </w:p>
          <w:p w:rsidR="0084522E" w:rsidRDefault="0084522E" w:rsidP="00DD35AC">
            <w:pPr>
              <w:jc w:val="center"/>
              <w:rPr>
                <w:rFonts w:ascii="Bell MT" w:hAnsi="Bell MT"/>
              </w:rPr>
            </w:pPr>
          </w:p>
          <w:p w:rsidR="0084522E" w:rsidRPr="00DA166A" w:rsidRDefault="0084522E" w:rsidP="00DD35AC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  <w:b/>
              </w:rPr>
              <w:t>Events:</w:t>
            </w:r>
            <w:r w:rsidR="00D87118" w:rsidRPr="00D87118">
              <w:rPr>
                <w:rFonts w:ascii="Bell MT" w:hAnsi="Bell MT"/>
              </w:rPr>
              <w:t xml:space="preserve"> </w:t>
            </w:r>
            <w:r w:rsidR="00DD35AC">
              <w:rPr>
                <w:rFonts w:ascii="Bell MT" w:hAnsi="Bell MT"/>
              </w:rPr>
              <w:t xml:space="preserve">Fitness/Obstacle </w:t>
            </w:r>
            <w:r w:rsidR="00D87118" w:rsidRPr="00D87118">
              <w:rPr>
                <w:rFonts w:ascii="Bell MT" w:hAnsi="Bell MT"/>
              </w:rPr>
              <w:t xml:space="preserve">Course at the start </w:t>
            </w:r>
            <w:r w:rsidR="00DD35AC">
              <w:rPr>
                <w:rFonts w:ascii="Bell MT" w:hAnsi="Bell MT"/>
              </w:rPr>
              <w:t>of Autumn 1 and end of Autumn 2 arranged by the older children.</w:t>
            </w:r>
          </w:p>
        </w:tc>
        <w:tc>
          <w:tcPr>
            <w:tcW w:w="5510" w:type="dxa"/>
            <w:gridSpan w:val="2"/>
          </w:tcPr>
          <w:p w:rsidR="00D95580" w:rsidRPr="00DA166A" w:rsidRDefault="00D95580" w:rsidP="00DD35AC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  <w:b/>
              </w:rPr>
              <w:t>Athlete Focus:</w:t>
            </w:r>
            <w:r w:rsidRPr="00DA166A">
              <w:rPr>
                <w:rFonts w:ascii="Bell MT" w:hAnsi="Bell MT"/>
              </w:rPr>
              <w:t xml:space="preserve"> Diversity – An athlete for inclusive practice.</w:t>
            </w:r>
          </w:p>
          <w:p w:rsidR="00D95580" w:rsidRPr="00DA166A" w:rsidRDefault="00D95580" w:rsidP="00DD35AC">
            <w:pPr>
              <w:jc w:val="center"/>
              <w:rPr>
                <w:rFonts w:ascii="Bell MT" w:hAnsi="Bell MT"/>
              </w:rPr>
            </w:pPr>
          </w:p>
          <w:p w:rsidR="00D95580" w:rsidRDefault="00D95580" w:rsidP="00DD35AC">
            <w:pPr>
              <w:jc w:val="center"/>
              <w:rPr>
                <w:rFonts w:ascii="Bell MT" w:hAnsi="Bell MT"/>
              </w:rPr>
            </w:pPr>
            <w:r w:rsidRPr="00DA166A">
              <w:rPr>
                <w:rFonts w:ascii="Bell MT" w:hAnsi="Bell MT"/>
              </w:rPr>
              <w:t>The children will recognise diversity within sport, the children will take part in a sports day based around inclusive practice.</w:t>
            </w:r>
          </w:p>
          <w:p w:rsidR="0091613F" w:rsidRDefault="0091613F" w:rsidP="00DD35AC">
            <w:pPr>
              <w:jc w:val="center"/>
              <w:rPr>
                <w:rFonts w:ascii="Bell MT" w:hAnsi="Bell MT"/>
              </w:rPr>
            </w:pPr>
          </w:p>
          <w:p w:rsidR="002F0BFF" w:rsidRDefault="002F0BFF" w:rsidP="00DD35AC">
            <w:pPr>
              <w:jc w:val="center"/>
              <w:rPr>
                <w:rFonts w:ascii="Bell MT" w:hAnsi="Bell MT"/>
                <w:b/>
              </w:rPr>
            </w:pPr>
          </w:p>
          <w:p w:rsidR="0091613F" w:rsidRPr="00DA166A" w:rsidRDefault="0091613F" w:rsidP="00DD35AC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  <w:b/>
              </w:rPr>
              <w:t>Events:</w:t>
            </w:r>
            <w:r>
              <w:rPr>
                <w:rFonts w:ascii="Bell MT" w:hAnsi="Bell MT"/>
              </w:rPr>
              <w:t xml:space="preserve"> Inclusive Sports Day</w:t>
            </w:r>
          </w:p>
        </w:tc>
        <w:tc>
          <w:tcPr>
            <w:tcW w:w="5488" w:type="dxa"/>
            <w:gridSpan w:val="2"/>
          </w:tcPr>
          <w:p w:rsidR="00D95580" w:rsidRDefault="00D95580" w:rsidP="00DD35AC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  <w:b/>
              </w:rPr>
              <w:t>Athlete Focus</w:t>
            </w:r>
            <w:r w:rsidRPr="00DA166A">
              <w:rPr>
                <w:rFonts w:ascii="Bell MT" w:hAnsi="Bell MT"/>
              </w:rPr>
              <w:t>: Athletes/parents in our community</w:t>
            </w:r>
          </w:p>
          <w:p w:rsidR="0091613F" w:rsidRDefault="0091613F" w:rsidP="00DD35AC">
            <w:pPr>
              <w:jc w:val="center"/>
              <w:rPr>
                <w:rFonts w:ascii="Bell MT" w:hAnsi="Bell MT"/>
              </w:rPr>
            </w:pPr>
          </w:p>
          <w:p w:rsidR="0091613F" w:rsidRDefault="00DD35AC" w:rsidP="00DD35AC">
            <w:pPr>
              <w:tabs>
                <w:tab w:val="left" w:pos="1488"/>
              </w:tabs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The children will work with people in the community, looking at sports. The children will take part in events with local schools, including a variety of sports competitions.</w:t>
            </w:r>
          </w:p>
          <w:p w:rsidR="002F0BFF" w:rsidRDefault="002F0BFF" w:rsidP="00DD35AC">
            <w:pPr>
              <w:jc w:val="center"/>
              <w:rPr>
                <w:rFonts w:ascii="Bell MT" w:hAnsi="Bell MT"/>
                <w:b/>
              </w:rPr>
            </w:pPr>
          </w:p>
          <w:p w:rsidR="0091613F" w:rsidRPr="00DA166A" w:rsidRDefault="0091613F" w:rsidP="00DD35AC">
            <w:pPr>
              <w:jc w:val="center"/>
              <w:rPr>
                <w:rFonts w:ascii="Bell MT" w:hAnsi="Bell MT"/>
              </w:rPr>
            </w:pPr>
            <w:r w:rsidRPr="0084522E">
              <w:rPr>
                <w:rFonts w:ascii="Bell MT" w:hAnsi="Bell MT"/>
                <w:b/>
              </w:rPr>
              <w:t>Events:</w:t>
            </w:r>
            <w:r w:rsidR="00702AC5">
              <w:rPr>
                <w:rFonts w:ascii="Bell MT" w:hAnsi="Bell MT"/>
              </w:rPr>
              <w:t xml:space="preserve"> </w:t>
            </w:r>
            <w:r w:rsidR="0084522E">
              <w:rPr>
                <w:rFonts w:ascii="Bell MT" w:hAnsi="Bell MT"/>
              </w:rPr>
              <w:t>Sports Day,</w:t>
            </w:r>
            <w:r w:rsidR="00D80997">
              <w:rPr>
                <w:rFonts w:ascii="Bell MT" w:hAnsi="Bell MT"/>
              </w:rPr>
              <w:t xml:space="preserve"> Inviting people in the community to attend sports events </w:t>
            </w:r>
            <w:r w:rsidR="00F37595">
              <w:rPr>
                <w:rFonts w:ascii="Bell MT" w:hAnsi="Bell MT"/>
              </w:rPr>
              <w:t xml:space="preserve">and competing at other schools. </w:t>
            </w:r>
          </w:p>
        </w:tc>
      </w:tr>
      <w:tr w:rsidR="00344AFE" w:rsidTr="0084522E">
        <w:trPr>
          <w:cantSplit/>
          <w:trHeight w:val="1134"/>
        </w:trPr>
        <w:tc>
          <w:tcPr>
            <w:tcW w:w="467" w:type="dxa"/>
            <w:textDirection w:val="btLr"/>
          </w:tcPr>
          <w:p w:rsidR="00D95580" w:rsidRPr="00344AFE" w:rsidRDefault="00D95580" w:rsidP="00D95580">
            <w:pPr>
              <w:ind w:left="113" w:right="113"/>
              <w:jc w:val="center"/>
              <w:rPr>
                <w:rFonts w:ascii="Bell MT" w:hAnsi="Bell MT"/>
              </w:rPr>
            </w:pPr>
            <w:r w:rsidRPr="00344AFE">
              <w:rPr>
                <w:rFonts w:ascii="Bell MT" w:hAnsi="Bell MT"/>
              </w:rPr>
              <w:t>Apple</w:t>
            </w:r>
          </w:p>
        </w:tc>
        <w:tc>
          <w:tcPr>
            <w:tcW w:w="2430" w:type="dxa"/>
          </w:tcPr>
          <w:p w:rsidR="00D95580" w:rsidRPr="00702323" w:rsidRDefault="00D95580" w:rsidP="00D95580">
            <w:pPr>
              <w:jc w:val="center"/>
              <w:rPr>
                <w:rFonts w:ascii="Bell MT" w:hAnsi="Bell MT"/>
              </w:rPr>
            </w:pPr>
          </w:p>
          <w:p w:rsidR="00D95580" w:rsidRPr="00702323" w:rsidRDefault="00D95580" w:rsidP="00D95580">
            <w:pPr>
              <w:jc w:val="center"/>
              <w:rPr>
                <w:rFonts w:ascii="Bell MT" w:hAnsi="Bell MT"/>
              </w:rPr>
            </w:pPr>
          </w:p>
          <w:p w:rsidR="00D95580" w:rsidRPr="00702323" w:rsidRDefault="00D95580" w:rsidP="00D95580">
            <w:pPr>
              <w:jc w:val="center"/>
              <w:rPr>
                <w:rFonts w:ascii="Bell MT" w:hAnsi="Bell MT"/>
              </w:rPr>
            </w:pPr>
          </w:p>
        </w:tc>
        <w:tc>
          <w:tcPr>
            <w:tcW w:w="2685" w:type="dxa"/>
          </w:tcPr>
          <w:p w:rsidR="00D95580" w:rsidRPr="00224CC6" w:rsidRDefault="00BA589D" w:rsidP="00BA589D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Ball Skills</w:t>
            </w:r>
          </w:p>
          <w:p w:rsidR="00B94869" w:rsidRPr="00224CC6" w:rsidRDefault="00BA589D" w:rsidP="00BA589D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Throwing and Catching </w:t>
            </w:r>
          </w:p>
          <w:p w:rsidR="00BA589D" w:rsidRDefault="00BA589D" w:rsidP="00B94869">
            <w:pPr>
              <w:rPr>
                <w:rFonts w:ascii="Bell MT" w:hAnsi="Bell MT"/>
              </w:rPr>
            </w:pPr>
          </w:p>
          <w:p w:rsidR="00B94869" w:rsidRPr="00B94869" w:rsidRDefault="00B94869" w:rsidP="00B94869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Dance</w:t>
            </w:r>
          </w:p>
        </w:tc>
        <w:tc>
          <w:tcPr>
            <w:tcW w:w="2716" w:type="dxa"/>
          </w:tcPr>
          <w:p w:rsidR="00B94869" w:rsidRPr="00224CC6" w:rsidRDefault="00B94869" w:rsidP="00B94869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Ball Skills</w:t>
            </w:r>
          </w:p>
          <w:p w:rsidR="00B94869" w:rsidRPr="00224CC6" w:rsidRDefault="00B94869" w:rsidP="00B94869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Throwing and Catching </w:t>
            </w:r>
          </w:p>
          <w:p w:rsidR="00B94869" w:rsidRPr="00B94869" w:rsidRDefault="00B94869" w:rsidP="00B94869">
            <w:pPr>
              <w:rPr>
                <w:rFonts w:ascii="Bell MT" w:hAnsi="Bell MT"/>
              </w:rPr>
            </w:pPr>
          </w:p>
          <w:p w:rsidR="00A86625" w:rsidRPr="00702323" w:rsidRDefault="00B94869" w:rsidP="00B94869">
            <w:pPr>
              <w:rPr>
                <w:rFonts w:ascii="Bell MT" w:hAnsi="Bell MT"/>
              </w:rPr>
            </w:pPr>
            <w:r w:rsidRPr="00B94869">
              <w:rPr>
                <w:rFonts w:ascii="Bell MT" w:hAnsi="Bell MT"/>
              </w:rPr>
              <w:t>Dance</w:t>
            </w:r>
          </w:p>
        </w:tc>
        <w:tc>
          <w:tcPr>
            <w:tcW w:w="2794" w:type="dxa"/>
          </w:tcPr>
          <w:p w:rsidR="0084522E" w:rsidRDefault="00B94869" w:rsidP="0070232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Gymnastics</w:t>
            </w:r>
          </w:p>
          <w:p w:rsidR="0084522E" w:rsidRDefault="0084522E" w:rsidP="00702323">
            <w:pPr>
              <w:rPr>
                <w:rFonts w:ascii="Bell MT" w:hAnsi="Bell MT"/>
              </w:rPr>
            </w:pPr>
          </w:p>
          <w:p w:rsidR="00D67B9E" w:rsidRPr="00702323" w:rsidRDefault="0084522E" w:rsidP="00702323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Seated Volleyball, </w:t>
            </w:r>
            <w:proofErr w:type="spellStart"/>
            <w:r w:rsidRPr="00224CC6">
              <w:rPr>
                <w:rFonts w:ascii="Bell MT" w:hAnsi="Bell MT"/>
                <w:color w:val="4472C4" w:themeColor="accent5"/>
              </w:rPr>
              <w:t>Boccia</w:t>
            </w:r>
            <w:proofErr w:type="spellEnd"/>
            <w:r w:rsidRPr="00224CC6">
              <w:rPr>
                <w:rFonts w:ascii="Bell MT" w:hAnsi="Bell MT"/>
                <w:color w:val="4472C4" w:themeColor="accent5"/>
              </w:rPr>
              <w:t xml:space="preserve">, Goal ball, New Age </w:t>
            </w:r>
            <w:proofErr w:type="spellStart"/>
            <w:r w:rsidRPr="00224CC6">
              <w:rPr>
                <w:rFonts w:ascii="Bell MT" w:hAnsi="Bell MT"/>
                <w:color w:val="4472C4" w:themeColor="accent5"/>
              </w:rPr>
              <w:t>Kurling</w:t>
            </w:r>
            <w:proofErr w:type="spellEnd"/>
          </w:p>
        </w:tc>
        <w:tc>
          <w:tcPr>
            <w:tcW w:w="2827" w:type="dxa"/>
          </w:tcPr>
          <w:p w:rsidR="00D95580" w:rsidRDefault="00B94869" w:rsidP="00344AFE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Kwik Cricket </w:t>
            </w:r>
          </w:p>
          <w:p w:rsidR="0066120A" w:rsidRDefault="0066120A" w:rsidP="00344AFE">
            <w:pPr>
              <w:rPr>
                <w:rFonts w:ascii="Bell MT" w:hAnsi="Bell MT"/>
              </w:rPr>
            </w:pPr>
          </w:p>
          <w:p w:rsidR="0066120A" w:rsidRPr="00702323" w:rsidRDefault="00066A58" w:rsidP="00344AFE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Tennis</w:t>
            </w:r>
          </w:p>
        </w:tc>
        <w:tc>
          <w:tcPr>
            <w:tcW w:w="2661" w:type="dxa"/>
          </w:tcPr>
          <w:p w:rsidR="00D95580" w:rsidRPr="00702323" w:rsidRDefault="00D95580" w:rsidP="00D95580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Athletics</w:t>
            </w:r>
          </w:p>
        </w:tc>
      </w:tr>
      <w:tr w:rsidR="00344AFE" w:rsidTr="0084522E">
        <w:trPr>
          <w:cantSplit/>
          <w:trHeight w:val="1134"/>
        </w:trPr>
        <w:tc>
          <w:tcPr>
            <w:tcW w:w="467" w:type="dxa"/>
            <w:textDirection w:val="btLr"/>
          </w:tcPr>
          <w:p w:rsidR="00D95580" w:rsidRPr="00344AFE" w:rsidRDefault="00D95580" w:rsidP="00D95580">
            <w:pPr>
              <w:ind w:left="113" w:right="113"/>
              <w:jc w:val="center"/>
              <w:rPr>
                <w:rFonts w:ascii="Bell MT" w:hAnsi="Bell MT"/>
              </w:rPr>
            </w:pPr>
            <w:r w:rsidRPr="00344AFE">
              <w:rPr>
                <w:rFonts w:ascii="Bell MT" w:hAnsi="Bell MT"/>
              </w:rPr>
              <w:t>Maple</w:t>
            </w:r>
          </w:p>
        </w:tc>
        <w:tc>
          <w:tcPr>
            <w:tcW w:w="2430" w:type="dxa"/>
          </w:tcPr>
          <w:p w:rsidR="00D67B9E" w:rsidRPr="00224CC6" w:rsidRDefault="00D67B9E" w:rsidP="00D67B9E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Gymnastics</w:t>
            </w:r>
          </w:p>
          <w:p w:rsidR="008E2017" w:rsidRDefault="008E2017" w:rsidP="00D67B9E">
            <w:pPr>
              <w:rPr>
                <w:rFonts w:ascii="Bell MT" w:hAnsi="Bell MT"/>
              </w:rPr>
            </w:pPr>
          </w:p>
          <w:p w:rsidR="00D95580" w:rsidRPr="00702323" w:rsidRDefault="00D67B9E" w:rsidP="00224CC6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Dance</w:t>
            </w:r>
            <w:r w:rsidR="00224CC6">
              <w:rPr>
                <w:rFonts w:ascii="Bell MT" w:hAnsi="Bell MT"/>
              </w:rPr>
              <w:t xml:space="preserve"> /Mindful Movement</w:t>
            </w:r>
          </w:p>
        </w:tc>
        <w:tc>
          <w:tcPr>
            <w:tcW w:w="2685" w:type="dxa"/>
          </w:tcPr>
          <w:p w:rsidR="00D95580" w:rsidRPr="00224CC6" w:rsidRDefault="00DA166A" w:rsidP="00DA166A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Gymnastics</w:t>
            </w:r>
            <w:r w:rsidR="00344AFE" w:rsidRPr="00224CC6">
              <w:rPr>
                <w:rFonts w:ascii="Bell MT" w:hAnsi="Bell MT"/>
                <w:color w:val="4472C4" w:themeColor="accent5"/>
              </w:rPr>
              <w:t xml:space="preserve"> </w:t>
            </w:r>
          </w:p>
          <w:p w:rsidR="008E2017" w:rsidRDefault="008E2017" w:rsidP="00DA166A">
            <w:pPr>
              <w:rPr>
                <w:rFonts w:ascii="Bell MT" w:hAnsi="Bell MT"/>
              </w:rPr>
            </w:pPr>
          </w:p>
          <w:p w:rsidR="00DA166A" w:rsidRPr="00702323" w:rsidRDefault="00DA166A" w:rsidP="00224CC6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Dance</w:t>
            </w:r>
            <w:r w:rsidR="00D87118">
              <w:rPr>
                <w:rFonts w:ascii="Bell MT" w:hAnsi="Bell MT"/>
              </w:rPr>
              <w:t>/</w:t>
            </w:r>
            <w:r w:rsidR="00224CC6">
              <w:rPr>
                <w:rFonts w:ascii="Bell MT" w:hAnsi="Bell MT"/>
              </w:rPr>
              <w:t>Mindful Movement</w:t>
            </w:r>
          </w:p>
        </w:tc>
        <w:tc>
          <w:tcPr>
            <w:tcW w:w="2716" w:type="dxa"/>
          </w:tcPr>
          <w:p w:rsidR="00BA589D" w:rsidRDefault="00BA589D" w:rsidP="00DA166A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ulti-skills </w:t>
            </w:r>
          </w:p>
          <w:p w:rsidR="0066120A" w:rsidRDefault="0066120A" w:rsidP="00DA166A">
            <w:pPr>
              <w:rPr>
                <w:rFonts w:ascii="Bell MT" w:hAnsi="Bell MT"/>
              </w:rPr>
            </w:pPr>
          </w:p>
          <w:p w:rsidR="00316B8F" w:rsidRPr="00224CC6" w:rsidRDefault="00316B8F" w:rsidP="00316B8F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Football </w:t>
            </w:r>
          </w:p>
          <w:p w:rsidR="00D67B9E" w:rsidRPr="00702323" w:rsidRDefault="00D67B9E" w:rsidP="00DA166A">
            <w:pPr>
              <w:rPr>
                <w:rFonts w:ascii="Bell MT" w:hAnsi="Bell MT"/>
              </w:rPr>
            </w:pPr>
          </w:p>
        </w:tc>
        <w:tc>
          <w:tcPr>
            <w:tcW w:w="2794" w:type="dxa"/>
          </w:tcPr>
          <w:p w:rsidR="00702323" w:rsidRDefault="00316B8F" w:rsidP="00053A28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Tennis</w:t>
            </w:r>
          </w:p>
          <w:p w:rsidR="00316B8F" w:rsidRDefault="00316B8F" w:rsidP="00053A28">
            <w:pPr>
              <w:rPr>
                <w:rFonts w:ascii="Bell MT" w:hAnsi="Bell MT"/>
              </w:rPr>
            </w:pPr>
          </w:p>
          <w:p w:rsidR="00D95580" w:rsidRPr="00702323" w:rsidRDefault="00053A28" w:rsidP="00053A28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Seated Volleyball, </w:t>
            </w:r>
            <w:proofErr w:type="spellStart"/>
            <w:r w:rsidRPr="00224CC6">
              <w:rPr>
                <w:rFonts w:ascii="Bell MT" w:hAnsi="Bell MT"/>
                <w:color w:val="4472C4" w:themeColor="accent5"/>
              </w:rPr>
              <w:t>Boccia</w:t>
            </w:r>
            <w:proofErr w:type="spellEnd"/>
            <w:r w:rsidRPr="00224CC6">
              <w:rPr>
                <w:rFonts w:ascii="Bell MT" w:hAnsi="Bell MT"/>
                <w:color w:val="4472C4" w:themeColor="accent5"/>
              </w:rPr>
              <w:t xml:space="preserve">, Goal ball, New Age </w:t>
            </w:r>
            <w:proofErr w:type="spellStart"/>
            <w:r w:rsidRPr="00224CC6">
              <w:rPr>
                <w:rFonts w:ascii="Bell MT" w:hAnsi="Bell MT"/>
                <w:color w:val="4472C4" w:themeColor="accent5"/>
              </w:rPr>
              <w:t>Kurling</w:t>
            </w:r>
            <w:proofErr w:type="spellEnd"/>
            <w:r w:rsidRPr="00224CC6">
              <w:rPr>
                <w:rFonts w:ascii="Bell MT" w:hAnsi="Bell MT"/>
                <w:color w:val="4472C4" w:themeColor="accent5"/>
              </w:rPr>
              <w:t xml:space="preserve"> </w:t>
            </w:r>
          </w:p>
        </w:tc>
        <w:tc>
          <w:tcPr>
            <w:tcW w:w="2827" w:type="dxa"/>
          </w:tcPr>
          <w:p w:rsidR="0066120A" w:rsidRDefault="0066120A" w:rsidP="00DE26D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thletics </w:t>
            </w:r>
          </w:p>
          <w:p w:rsidR="0066120A" w:rsidRDefault="0066120A" w:rsidP="00DE26DB">
            <w:pPr>
              <w:rPr>
                <w:rFonts w:ascii="Bell MT" w:hAnsi="Bell MT"/>
              </w:rPr>
            </w:pPr>
          </w:p>
          <w:p w:rsidR="0066120A" w:rsidRDefault="0066120A" w:rsidP="00DE26DB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Dodgeball </w:t>
            </w:r>
          </w:p>
          <w:p w:rsidR="00D95580" w:rsidRPr="00702323" w:rsidRDefault="00D95580" w:rsidP="00DE26DB">
            <w:pPr>
              <w:rPr>
                <w:rFonts w:ascii="Bell MT" w:hAnsi="Bell MT"/>
              </w:rPr>
            </w:pPr>
          </w:p>
        </w:tc>
        <w:tc>
          <w:tcPr>
            <w:tcW w:w="2661" w:type="dxa"/>
          </w:tcPr>
          <w:p w:rsidR="00D95580" w:rsidRDefault="00D95580" w:rsidP="00D95580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Athletics</w:t>
            </w:r>
          </w:p>
          <w:p w:rsidR="0066120A" w:rsidRDefault="0066120A" w:rsidP="00D95580">
            <w:pPr>
              <w:rPr>
                <w:rFonts w:ascii="Bell MT" w:hAnsi="Bell MT"/>
              </w:rPr>
            </w:pPr>
          </w:p>
          <w:p w:rsidR="0066120A" w:rsidRPr="00702323" w:rsidRDefault="00E21834" w:rsidP="00D95580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Kwik </w:t>
            </w:r>
            <w:r w:rsidR="0066120A" w:rsidRPr="00224CC6">
              <w:rPr>
                <w:rFonts w:ascii="Bell MT" w:hAnsi="Bell MT"/>
                <w:color w:val="4472C4" w:themeColor="accent5"/>
              </w:rPr>
              <w:t>Cricket</w:t>
            </w:r>
          </w:p>
        </w:tc>
      </w:tr>
      <w:tr w:rsidR="00344AFE" w:rsidTr="0084522E">
        <w:trPr>
          <w:cantSplit/>
          <w:trHeight w:val="1134"/>
        </w:trPr>
        <w:tc>
          <w:tcPr>
            <w:tcW w:w="467" w:type="dxa"/>
            <w:textDirection w:val="btLr"/>
          </w:tcPr>
          <w:p w:rsidR="00D95580" w:rsidRPr="00344AFE" w:rsidRDefault="00D95580" w:rsidP="00D95580">
            <w:pPr>
              <w:ind w:left="113" w:right="113"/>
              <w:jc w:val="center"/>
              <w:rPr>
                <w:rFonts w:ascii="Bell MT" w:hAnsi="Bell MT"/>
              </w:rPr>
            </w:pPr>
            <w:r w:rsidRPr="00344AFE">
              <w:rPr>
                <w:rFonts w:ascii="Bell MT" w:hAnsi="Bell MT"/>
              </w:rPr>
              <w:t>Oak</w:t>
            </w:r>
          </w:p>
        </w:tc>
        <w:tc>
          <w:tcPr>
            <w:tcW w:w="2430" w:type="dxa"/>
          </w:tcPr>
          <w:p w:rsidR="008E2017" w:rsidRPr="00224CC6" w:rsidRDefault="00721D45" w:rsidP="00DA166A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Basketball </w:t>
            </w:r>
          </w:p>
          <w:p w:rsidR="00721D45" w:rsidRDefault="00721D45" w:rsidP="00DA166A">
            <w:pPr>
              <w:rPr>
                <w:rFonts w:ascii="Bell MT" w:hAnsi="Bell MT"/>
              </w:rPr>
            </w:pPr>
          </w:p>
          <w:p w:rsidR="00D95580" w:rsidRPr="00702323" w:rsidRDefault="00DA166A" w:rsidP="00DA166A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Swimming</w:t>
            </w:r>
          </w:p>
        </w:tc>
        <w:tc>
          <w:tcPr>
            <w:tcW w:w="2685" w:type="dxa"/>
          </w:tcPr>
          <w:p w:rsidR="009C4332" w:rsidRPr="00224CC6" w:rsidRDefault="00721D45" w:rsidP="00DA166A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Gymnastics / </w:t>
            </w:r>
            <w:r w:rsidR="00224CC6" w:rsidRPr="00224CC6">
              <w:rPr>
                <w:rFonts w:ascii="Bell MT" w:hAnsi="Bell MT"/>
                <w:color w:val="4472C4" w:themeColor="accent5"/>
              </w:rPr>
              <w:t xml:space="preserve">Mindful Movement </w:t>
            </w:r>
          </w:p>
          <w:p w:rsidR="00721D45" w:rsidRDefault="00721D45" w:rsidP="00DA166A">
            <w:pPr>
              <w:rPr>
                <w:rFonts w:ascii="Bell MT" w:hAnsi="Bell MT"/>
              </w:rPr>
            </w:pPr>
          </w:p>
          <w:p w:rsidR="00D95580" w:rsidRPr="00702323" w:rsidRDefault="00DA166A" w:rsidP="00DA166A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Swimming</w:t>
            </w:r>
          </w:p>
        </w:tc>
        <w:tc>
          <w:tcPr>
            <w:tcW w:w="2716" w:type="dxa"/>
          </w:tcPr>
          <w:p w:rsidR="00D95580" w:rsidRDefault="00DA166A" w:rsidP="00DA166A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Swimming</w:t>
            </w:r>
          </w:p>
          <w:p w:rsidR="008E2017" w:rsidRDefault="008E2017" w:rsidP="00DA166A">
            <w:pPr>
              <w:rPr>
                <w:rFonts w:ascii="Bell MT" w:hAnsi="Bell MT"/>
              </w:rPr>
            </w:pPr>
          </w:p>
          <w:p w:rsidR="006D7DDB" w:rsidRPr="00702323" w:rsidRDefault="006D7DDB" w:rsidP="00DA166A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Lacrosse</w:t>
            </w:r>
            <w:r w:rsidR="00B5266E" w:rsidRPr="00FC1F88">
              <w:rPr>
                <w:rFonts w:ascii="Bell MT" w:hAnsi="Bell MT"/>
                <w:color w:val="4472C4" w:themeColor="accent5"/>
              </w:rPr>
              <w:t>/Badminton?</w:t>
            </w:r>
          </w:p>
        </w:tc>
        <w:tc>
          <w:tcPr>
            <w:tcW w:w="2794" w:type="dxa"/>
          </w:tcPr>
          <w:p w:rsidR="00D95580" w:rsidRDefault="00DA166A" w:rsidP="00DA166A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Swimming</w:t>
            </w:r>
          </w:p>
          <w:p w:rsidR="00702323" w:rsidRPr="00702323" w:rsidRDefault="00702323" w:rsidP="00DA166A">
            <w:pPr>
              <w:rPr>
                <w:rFonts w:ascii="Bell MT" w:hAnsi="Bell MT"/>
              </w:rPr>
            </w:pPr>
          </w:p>
          <w:p w:rsidR="00053A28" w:rsidRPr="00702323" w:rsidRDefault="00053A28" w:rsidP="00DA166A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Seated Volleyball, </w:t>
            </w:r>
            <w:proofErr w:type="spellStart"/>
            <w:r w:rsidRPr="00224CC6">
              <w:rPr>
                <w:rFonts w:ascii="Bell MT" w:hAnsi="Bell MT"/>
                <w:color w:val="4472C4" w:themeColor="accent5"/>
              </w:rPr>
              <w:t>Boccia</w:t>
            </w:r>
            <w:proofErr w:type="spellEnd"/>
            <w:r w:rsidRPr="00224CC6">
              <w:rPr>
                <w:rFonts w:ascii="Bell MT" w:hAnsi="Bell MT"/>
                <w:color w:val="4472C4" w:themeColor="accent5"/>
              </w:rPr>
              <w:t xml:space="preserve">, Goal ball, New Age </w:t>
            </w:r>
            <w:proofErr w:type="spellStart"/>
            <w:r w:rsidRPr="00224CC6">
              <w:rPr>
                <w:rFonts w:ascii="Bell MT" w:hAnsi="Bell MT"/>
                <w:color w:val="4472C4" w:themeColor="accent5"/>
              </w:rPr>
              <w:t>Kurling</w:t>
            </w:r>
            <w:proofErr w:type="spellEnd"/>
          </w:p>
        </w:tc>
        <w:tc>
          <w:tcPr>
            <w:tcW w:w="2827" w:type="dxa"/>
          </w:tcPr>
          <w:p w:rsidR="00D95580" w:rsidRDefault="00D036FD" w:rsidP="00D036FD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Tennis</w:t>
            </w:r>
          </w:p>
          <w:p w:rsidR="00444D6C" w:rsidRPr="00702323" w:rsidRDefault="00444D6C" w:rsidP="00D036FD">
            <w:pPr>
              <w:rPr>
                <w:rFonts w:ascii="Bell MT" w:hAnsi="Bell MT"/>
              </w:rPr>
            </w:pPr>
          </w:p>
          <w:p w:rsidR="00DE26DB" w:rsidRPr="00702323" w:rsidRDefault="009C4332" w:rsidP="00224CC6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Dance/</w:t>
            </w:r>
            <w:r w:rsidR="00224CC6">
              <w:rPr>
                <w:rFonts w:ascii="Bell MT" w:hAnsi="Bell MT"/>
              </w:rPr>
              <w:t>Mindful Movement</w:t>
            </w:r>
          </w:p>
        </w:tc>
        <w:tc>
          <w:tcPr>
            <w:tcW w:w="2661" w:type="dxa"/>
          </w:tcPr>
          <w:p w:rsidR="00DE26DB" w:rsidRPr="00702323" w:rsidRDefault="00D95580" w:rsidP="00D95580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Athletics</w:t>
            </w:r>
          </w:p>
          <w:p w:rsidR="008E2017" w:rsidRDefault="008E2017" w:rsidP="00DE26DB">
            <w:pPr>
              <w:rPr>
                <w:rFonts w:ascii="Bell MT" w:hAnsi="Bell MT"/>
              </w:rPr>
            </w:pPr>
          </w:p>
          <w:p w:rsidR="00D87118" w:rsidRPr="00224CC6" w:rsidRDefault="00DE26DB" w:rsidP="00DE26DB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Golf</w:t>
            </w:r>
          </w:p>
          <w:p w:rsidR="00D87118" w:rsidRPr="00702323" w:rsidRDefault="00D87118" w:rsidP="00D87118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Orienteering</w:t>
            </w:r>
          </w:p>
          <w:p w:rsidR="00D95580" w:rsidRPr="00D87118" w:rsidRDefault="00D95580" w:rsidP="00D87118">
            <w:pPr>
              <w:rPr>
                <w:rFonts w:ascii="Bell MT" w:hAnsi="Bell MT"/>
              </w:rPr>
            </w:pPr>
          </w:p>
        </w:tc>
      </w:tr>
      <w:tr w:rsidR="00702323" w:rsidTr="0084522E">
        <w:trPr>
          <w:cantSplit/>
          <w:trHeight w:val="885"/>
        </w:trPr>
        <w:tc>
          <w:tcPr>
            <w:tcW w:w="467" w:type="dxa"/>
            <w:textDirection w:val="btLr"/>
          </w:tcPr>
          <w:p w:rsidR="00D95580" w:rsidRPr="00344AFE" w:rsidRDefault="00D95580" w:rsidP="00D95580">
            <w:pPr>
              <w:ind w:left="113" w:right="113"/>
              <w:jc w:val="center"/>
              <w:rPr>
                <w:rFonts w:ascii="Bell MT" w:hAnsi="Bell MT"/>
              </w:rPr>
            </w:pPr>
            <w:r w:rsidRPr="00344AFE">
              <w:rPr>
                <w:rFonts w:ascii="Bell MT" w:hAnsi="Bell MT"/>
              </w:rPr>
              <w:t>Cedar</w:t>
            </w:r>
          </w:p>
        </w:tc>
        <w:tc>
          <w:tcPr>
            <w:tcW w:w="2430" w:type="dxa"/>
          </w:tcPr>
          <w:p w:rsidR="00066A58" w:rsidRDefault="00DE26DB" w:rsidP="00066A58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 xml:space="preserve">Fitness </w:t>
            </w:r>
          </w:p>
          <w:p w:rsidR="008E2017" w:rsidRDefault="008E2017" w:rsidP="00066A58">
            <w:pPr>
              <w:rPr>
                <w:rFonts w:ascii="Bell MT" w:hAnsi="Bell MT"/>
              </w:rPr>
            </w:pPr>
          </w:p>
          <w:p w:rsidR="00D95580" w:rsidRPr="00702323" w:rsidRDefault="00702323" w:rsidP="00066A58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Basketball</w:t>
            </w:r>
          </w:p>
        </w:tc>
        <w:tc>
          <w:tcPr>
            <w:tcW w:w="2685" w:type="dxa"/>
          </w:tcPr>
          <w:p w:rsidR="00D95580" w:rsidRPr="00224CC6" w:rsidRDefault="00D036FD" w:rsidP="00D036FD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Gymnastics</w:t>
            </w:r>
          </w:p>
          <w:p w:rsidR="008E2017" w:rsidRDefault="008E2017" w:rsidP="00D036FD">
            <w:pPr>
              <w:rPr>
                <w:rFonts w:ascii="Bell MT" w:hAnsi="Bell MT"/>
              </w:rPr>
            </w:pPr>
          </w:p>
          <w:p w:rsidR="00D036FD" w:rsidRPr="00702323" w:rsidRDefault="00224CC6" w:rsidP="00224CC6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odgeball </w:t>
            </w:r>
          </w:p>
        </w:tc>
        <w:tc>
          <w:tcPr>
            <w:tcW w:w="2716" w:type="dxa"/>
          </w:tcPr>
          <w:p w:rsidR="00D87118" w:rsidRDefault="00DA166A" w:rsidP="00DA166A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Dance</w:t>
            </w:r>
          </w:p>
          <w:p w:rsidR="00444D6C" w:rsidRDefault="00444D6C" w:rsidP="00DA166A">
            <w:pPr>
              <w:rPr>
                <w:rFonts w:ascii="Bell MT" w:hAnsi="Bell MT"/>
              </w:rPr>
            </w:pPr>
          </w:p>
          <w:p w:rsidR="00316B8F" w:rsidRPr="00D87118" w:rsidRDefault="00224CC6" w:rsidP="00D87118">
            <w:pPr>
              <w:rPr>
                <w:rFonts w:ascii="Bell MT" w:hAnsi="Bell MT"/>
              </w:rPr>
            </w:pPr>
            <w:r w:rsidRPr="00113770">
              <w:rPr>
                <w:rFonts w:ascii="Bell MT" w:hAnsi="Bell MT"/>
                <w:color w:val="4472C4" w:themeColor="accent5"/>
              </w:rPr>
              <w:t>Handball</w:t>
            </w:r>
          </w:p>
        </w:tc>
        <w:tc>
          <w:tcPr>
            <w:tcW w:w="2794" w:type="dxa"/>
          </w:tcPr>
          <w:p w:rsidR="00702323" w:rsidRDefault="00316B8F" w:rsidP="00D036FD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Cricket </w:t>
            </w:r>
          </w:p>
          <w:p w:rsidR="00702AC5" w:rsidRPr="00702323" w:rsidRDefault="00702AC5" w:rsidP="00D036FD">
            <w:pPr>
              <w:rPr>
                <w:rFonts w:ascii="Bell MT" w:hAnsi="Bell MT"/>
              </w:rPr>
            </w:pPr>
          </w:p>
          <w:p w:rsidR="00D95580" w:rsidRPr="00702323" w:rsidRDefault="00053A28" w:rsidP="00053A28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Seated Volleyball, </w:t>
            </w:r>
            <w:proofErr w:type="spellStart"/>
            <w:r w:rsidRPr="00224CC6">
              <w:rPr>
                <w:rFonts w:ascii="Bell MT" w:hAnsi="Bell MT"/>
                <w:color w:val="4472C4" w:themeColor="accent5"/>
              </w:rPr>
              <w:t>Boccia</w:t>
            </w:r>
            <w:proofErr w:type="spellEnd"/>
            <w:r w:rsidRPr="00224CC6">
              <w:rPr>
                <w:rFonts w:ascii="Bell MT" w:hAnsi="Bell MT"/>
                <w:color w:val="4472C4" w:themeColor="accent5"/>
              </w:rPr>
              <w:t xml:space="preserve">, Goal ball, New Age </w:t>
            </w:r>
            <w:proofErr w:type="spellStart"/>
            <w:r w:rsidRPr="00224CC6">
              <w:rPr>
                <w:rFonts w:ascii="Bell MT" w:hAnsi="Bell MT"/>
                <w:color w:val="4472C4" w:themeColor="accent5"/>
              </w:rPr>
              <w:t>Kurling</w:t>
            </w:r>
            <w:proofErr w:type="spellEnd"/>
          </w:p>
        </w:tc>
        <w:tc>
          <w:tcPr>
            <w:tcW w:w="2827" w:type="dxa"/>
          </w:tcPr>
          <w:p w:rsidR="00D95580" w:rsidRDefault="00835AA4" w:rsidP="00D95580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adminton/</w:t>
            </w:r>
            <w:proofErr w:type="spellStart"/>
            <w:r w:rsidR="00316B8F">
              <w:rPr>
                <w:rFonts w:ascii="Bell MT" w:hAnsi="Bell MT"/>
              </w:rPr>
              <w:t>Rounders</w:t>
            </w:r>
            <w:proofErr w:type="spellEnd"/>
            <w:r w:rsidR="00316B8F">
              <w:rPr>
                <w:rFonts w:ascii="Bell MT" w:hAnsi="Bell MT"/>
              </w:rPr>
              <w:t xml:space="preserve"> </w:t>
            </w:r>
          </w:p>
          <w:p w:rsidR="00444D6C" w:rsidRDefault="00444D6C" w:rsidP="00D95580">
            <w:pPr>
              <w:rPr>
                <w:rFonts w:ascii="Bell MT" w:hAnsi="Bell MT"/>
              </w:rPr>
            </w:pPr>
          </w:p>
          <w:p w:rsidR="00316B8F" w:rsidRPr="00702323" w:rsidRDefault="00316B8F" w:rsidP="00D95580">
            <w:pPr>
              <w:rPr>
                <w:rFonts w:ascii="Bell MT" w:hAnsi="Bell MT"/>
              </w:rPr>
            </w:pPr>
            <w:r w:rsidRPr="00113770">
              <w:rPr>
                <w:rFonts w:ascii="Bell MT" w:hAnsi="Bell MT"/>
              </w:rPr>
              <w:t xml:space="preserve">Golf </w:t>
            </w:r>
          </w:p>
        </w:tc>
        <w:tc>
          <w:tcPr>
            <w:tcW w:w="2661" w:type="dxa"/>
          </w:tcPr>
          <w:p w:rsidR="00D95580" w:rsidRDefault="00D95580" w:rsidP="00D95580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Athletics</w:t>
            </w:r>
          </w:p>
          <w:p w:rsidR="00444D6C" w:rsidRPr="00702323" w:rsidRDefault="00444D6C" w:rsidP="00D95580">
            <w:pPr>
              <w:rPr>
                <w:rFonts w:ascii="Bell MT" w:hAnsi="Bell MT"/>
              </w:rPr>
            </w:pPr>
          </w:p>
          <w:p w:rsidR="00344AFE" w:rsidRDefault="00DE26DB" w:rsidP="00DE26DB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Golf</w:t>
            </w:r>
          </w:p>
          <w:p w:rsidR="00344AFE" w:rsidRPr="00702323" w:rsidRDefault="00344AFE" w:rsidP="00344AFE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Orienteering</w:t>
            </w:r>
          </w:p>
          <w:p w:rsidR="00D95580" w:rsidRPr="00344AFE" w:rsidRDefault="00D95580" w:rsidP="00344AFE">
            <w:pPr>
              <w:rPr>
                <w:rFonts w:ascii="Bell MT" w:hAnsi="Bell MT"/>
              </w:rPr>
            </w:pPr>
          </w:p>
        </w:tc>
      </w:tr>
      <w:tr w:rsidR="00344AFE" w:rsidTr="00FC1F88">
        <w:trPr>
          <w:cantSplit/>
          <w:trHeight w:val="702"/>
        </w:trPr>
        <w:tc>
          <w:tcPr>
            <w:tcW w:w="467" w:type="dxa"/>
            <w:textDirection w:val="btLr"/>
          </w:tcPr>
          <w:p w:rsidR="00D95580" w:rsidRPr="00344AFE" w:rsidRDefault="00D95580" w:rsidP="005A7E67">
            <w:pPr>
              <w:ind w:left="113" w:right="113"/>
              <w:jc w:val="center"/>
              <w:rPr>
                <w:rFonts w:ascii="Bell MT" w:hAnsi="Bell MT"/>
              </w:rPr>
            </w:pPr>
            <w:r w:rsidRPr="00344AFE">
              <w:rPr>
                <w:rFonts w:ascii="Bell MT" w:hAnsi="Bell MT"/>
              </w:rPr>
              <w:t>Willo</w:t>
            </w:r>
            <w:r w:rsidR="00344AFE">
              <w:rPr>
                <w:rFonts w:ascii="Bell MT" w:hAnsi="Bell MT"/>
              </w:rPr>
              <w:t>w</w:t>
            </w:r>
          </w:p>
        </w:tc>
        <w:tc>
          <w:tcPr>
            <w:tcW w:w="2430" w:type="dxa"/>
          </w:tcPr>
          <w:p w:rsidR="00BA589D" w:rsidRDefault="00BA589D" w:rsidP="00DA166A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itness </w:t>
            </w:r>
          </w:p>
          <w:p w:rsidR="00D95580" w:rsidRPr="00224CC6" w:rsidRDefault="00DA166A" w:rsidP="00DA166A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Tag Rugby</w:t>
            </w:r>
          </w:p>
          <w:p w:rsidR="00344AFE" w:rsidRPr="00702323" w:rsidRDefault="00053A28" w:rsidP="0084522E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 xml:space="preserve">Orienteering </w:t>
            </w:r>
            <w:r w:rsidR="00BA589D">
              <w:rPr>
                <w:rFonts w:ascii="Bell MT" w:hAnsi="Bell MT"/>
              </w:rPr>
              <w:t>(</w:t>
            </w:r>
            <w:proofErr w:type="spellStart"/>
            <w:r w:rsidR="00BA589D">
              <w:rPr>
                <w:rFonts w:ascii="Bell MT" w:hAnsi="Bell MT"/>
              </w:rPr>
              <w:t>Hindeleap</w:t>
            </w:r>
            <w:proofErr w:type="spellEnd"/>
            <w:r w:rsidR="00BA589D">
              <w:rPr>
                <w:rFonts w:ascii="Bell MT" w:hAnsi="Bell MT"/>
              </w:rPr>
              <w:t>)</w:t>
            </w:r>
          </w:p>
        </w:tc>
        <w:tc>
          <w:tcPr>
            <w:tcW w:w="2685" w:type="dxa"/>
          </w:tcPr>
          <w:p w:rsidR="00D036FD" w:rsidRPr="00702323" w:rsidRDefault="00D036FD" w:rsidP="00D036FD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Gymnastics</w:t>
            </w:r>
            <w:r w:rsidR="00344AFE">
              <w:rPr>
                <w:rFonts w:ascii="Bell MT" w:hAnsi="Bell MT"/>
              </w:rPr>
              <w:t xml:space="preserve"> / </w:t>
            </w:r>
            <w:r w:rsidR="00224CC6">
              <w:rPr>
                <w:rFonts w:ascii="Bell MT" w:hAnsi="Bell MT"/>
              </w:rPr>
              <w:t>Mindful Movement</w:t>
            </w:r>
          </w:p>
          <w:p w:rsidR="008E2017" w:rsidRDefault="008E2017" w:rsidP="00D036FD">
            <w:pPr>
              <w:rPr>
                <w:rFonts w:ascii="Bell MT" w:hAnsi="Bell MT"/>
              </w:rPr>
            </w:pPr>
          </w:p>
          <w:p w:rsidR="00D95580" w:rsidRPr="00702323" w:rsidRDefault="00D036FD" w:rsidP="00D036FD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Basketball </w:t>
            </w:r>
          </w:p>
        </w:tc>
        <w:tc>
          <w:tcPr>
            <w:tcW w:w="2716" w:type="dxa"/>
          </w:tcPr>
          <w:p w:rsidR="00702323" w:rsidRPr="00224CC6" w:rsidRDefault="00053A28" w:rsidP="00053A28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Netball</w:t>
            </w:r>
          </w:p>
          <w:p w:rsidR="008E2017" w:rsidRDefault="008E2017" w:rsidP="00053A28">
            <w:pPr>
              <w:rPr>
                <w:rFonts w:ascii="Bell MT" w:hAnsi="Bell MT"/>
              </w:rPr>
            </w:pPr>
          </w:p>
          <w:p w:rsidR="006D7DDB" w:rsidRPr="00702323" w:rsidRDefault="00FC1F88" w:rsidP="00053A2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Danc</w:t>
            </w:r>
            <w:bookmarkStart w:id="0" w:name="_GoBack"/>
            <w:bookmarkEnd w:id="0"/>
          </w:p>
        </w:tc>
        <w:tc>
          <w:tcPr>
            <w:tcW w:w="2794" w:type="dxa"/>
          </w:tcPr>
          <w:p w:rsidR="00702323" w:rsidRDefault="00D80997" w:rsidP="00053A2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Badminton</w:t>
            </w:r>
          </w:p>
          <w:p w:rsidR="00702AC5" w:rsidRDefault="00702AC5" w:rsidP="00053A28">
            <w:pPr>
              <w:rPr>
                <w:rFonts w:ascii="Bell MT" w:hAnsi="Bell MT"/>
              </w:rPr>
            </w:pPr>
          </w:p>
          <w:p w:rsidR="00D95580" w:rsidRPr="00702323" w:rsidRDefault="00053A28" w:rsidP="00053A28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 xml:space="preserve">Seated Volleyball, </w:t>
            </w:r>
            <w:proofErr w:type="spellStart"/>
            <w:r w:rsidRPr="00224CC6">
              <w:rPr>
                <w:rFonts w:ascii="Bell MT" w:hAnsi="Bell MT"/>
                <w:color w:val="4472C4" w:themeColor="accent5"/>
              </w:rPr>
              <w:t>Boccia</w:t>
            </w:r>
            <w:proofErr w:type="spellEnd"/>
            <w:r w:rsidRPr="00224CC6">
              <w:rPr>
                <w:rFonts w:ascii="Bell MT" w:hAnsi="Bell MT"/>
                <w:color w:val="4472C4" w:themeColor="accent5"/>
              </w:rPr>
              <w:t xml:space="preserve">, Goal ball, New Age </w:t>
            </w:r>
            <w:proofErr w:type="spellStart"/>
            <w:r w:rsidRPr="00224CC6">
              <w:rPr>
                <w:rFonts w:ascii="Bell MT" w:hAnsi="Bell MT"/>
                <w:color w:val="4472C4" w:themeColor="accent5"/>
              </w:rPr>
              <w:t>Kurling</w:t>
            </w:r>
            <w:proofErr w:type="spellEnd"/>
          </w:p>
        </w:tc>
        <w:tc>
          <w:tcPr>
            <w:tcW w:w="2827" w:type="dxa"/>
          </w:tcPr>
          <w:p w:rsidR="00053A28" w:rsidRPr="00224CC6" w:rsidRDefault="00D80997" w:rsidP="00D036FD">
            <w:pPr>
              <w:rPr>
                <w:rFonts w:ascii="Bell MT" w:hAnsi="Bell MT"/>
                <w:color w:val="4472C4" w:themeColor="accent5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Tennis</w:t>
            </w:r>
          </w:p>
          <w:p w:rsidR="008E2017" w:rsidRDefault="008E2017" w:rsidP="00D036FD">
            <w:pPr>
              <w:rPr>
                <w:rFonts w:ascii="Bell MT" w:hAnsi="Bell MT"/>
              </w:rPr>
            </w:pPr>
          </w:p>
          <w:p w:rsidR="00D036FD" w:rsidRPr="00702323" w:rsidRDefault="00FC1F88" w:rsidP="00D036FD">
            <w:pPr>
              <w:rPr>
                <w:rFonts w:ascii="Bell MT" w:hAnsi="Bell MT"/>
              </w:rPr>
            </w:pPr>
            <w:proofErr w:type="spellStart"/>
            <w:r>
              <w:rPr>
                <w:rFonts w:ascii="Bell MT" w:hAnsi="Bell MT"/>
              </w:rPr>
              <w:t>Rounders</w:t>
            </w:r>
            <w:proofErr w:type="spellEnd"/>
          </w:p>
        </w:tc>
        <w:tc>
          <w:tcPr>
            <w:tcW w:w="2661" w:type="dxa"/>
          </w:tcPr>
          <w:p w:rsidR="00D95580" w:rsidRPr="00702323" w:rsidRDefault="00D95580" w:rsidP="00D95580">
            <w:pPr>
              <w:rPr>
                <w:rFonts w:ascii="Bell MT" w:hAnsi="Bell MT"/>
              </w:rPr>
            </w:pPr>
            <w:r w:rsidRPr="00702323">
              <w:rPr>
                <w:rFonts w:ascii="Bell MT" w:hAnsi="Bell MT"/>
              </w:rPr>
              <w:t>Athletics</w:t>
            </w:r>
          </w:p>
          <w:p w:rsidR="008E2017" w:rsidRDefault="008E2017" w:rsidP="00D95580">
            <w:pPr>
              <w:rPr>
                <w:rFonts w:ascii="Bell MT" w:hAnsi="Bell MT"/>
              </w:rPr>
            </w:pPr>
          </w:p>
          <w:p w:rsidR="00D95580" w:rsidRPr="00702323" w:rsidRDefault="00224CC6" w:rsidP="00D95580">
            <w:pPr>
              <w:rPr>
                <w:rFonts w:ascii="Bell MT" w:hAnsi="Bell MT"/>
              </w:rPr>
            </w:pPr>
            <w:r w:rsidRPr="00224CC6">
              <w:rPr>
                <w:rFonts w:ascii="Bell MT" w:hAnsi="Bell MT"/>
                <w:color w:val="4472C4" w:themeColor="accent5"/>
              </w:rPr>
              <w:t>Cricket</w:t>
            </w:r>
          </w:p>
        </w:tc>
      </w:tr>
    </w:tbl>
    <w:p w:rsidR="00B12C9E" w:rsidRPr="00CB3A10" w:rsidRDefault="00B12C9E" w:rsidP="00FC1F88">
      <w:pPr>
        <w:rPr>
          <w:rFonts w:ascii="Bell MT" w:hAnsi="Bell MT"/>
          <w:sz w:val="24"/>
        </w:rPr>
      </w:pPr>
    </w:p>
    <w:sectPr w:rsidR="00B12C9E" w:rsidRPr="00CB3A10" w:rsidSect="00CB3A1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A9" w:rsidRDefault="00606BA9" w:rsidP="00D95580">
      <w:pPr>
        <w:spacing w:after="0" w:line="240" w:lineRule="auto"/>
      </w:pPr>
      <w:r>
        <w:separator/>
      </w:r>
    </w:p>
  </w:endnote>
  <w:endnote w:type="continuationSeparator" w:id="0">
    <w:p w:rsidR="00606BA9" w:rsidRDefault="00606BA9" w:rsidP="00D9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A9" w:rsidRDefault="00606BA9" w:rsidP="00D95580">
      <w:pPr>
        <w:spacing w:after="0" w:line="240" w:lineRule="auto"/>
      </w:pPr>
      <w:r>
        <w:separator/>
      </w:r>
    </w:p>
  </w:footnote>
  <w:footnote w:type="continuationSeparator" w:id="0">
    <w:p w:rsidR="00606BA9" w:rsidRDefault="00606BA9" w:rsidP="00D9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80" w:rsidRDefault="00D95580" w:rsidP="00D95580">
    <w:pPr>
      <w:pStyle w:val="Header"/>
      <w:jc w:val="center"/>
    </w:pPr>
    <w:r w:rsidRPr="00CB3A10">
      <w:rPr>
        <w:rFonts w:ascii="Bell MT" w:hAnsi="Bell MT"/>
        <w:sz w:val="24"/>
      </w:rPr>
      <w:t>Long Term Plan – P</w:t>
    </w:r>
    <w:r>
      <w:rPr>
        <w:rFonts w:ascii="Bell MT" w:hAnsi="Bell MT"/>
        <w:sz w:val="24"/>
      </w:rPr>
      <w:t xml:space="preserve">hysical </w:t>
    </w:r>
    <w:r w:rsidRPr="00CB3A10">
      <w:rPr>
        <w:rFonts w:ascii="Bell MT" w:hAnsi="Bell MT"/>
        <w:sz w:val="24"/>
      </w:rPr>
      <w:t>E</w:t>
    </w:r>
    <w:r>
      <w:rPr>
        <w:rFonts w:ascii="Bell MT" w:hAnsi="Bell MT"/>
        <w:sz w:val="24"/>
      </w:rPr>
      <w:t>ducation – Colgate Primary School</w:t>
    </w:r>
  </w:p>
  <w:p w:rsidR="00D95580" w:rsidRDefault="00D955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10"/>
    <w:rsid w:val="00053A28"/>
    <w:rsid w:val="00066A58"/>
    <w:rsid w:val="00113770"/>
    <w:rsid w:val="001F6A96"/>
    <w:rsid w:val="00224CC6"/>
    <w:rsid w:val="002F0BFF"/>
    <w:rsid w:val="00316B8F"/>
    <w:rsid w:val="00344AFE"/>
    <w:rsid w:val="00362BDA"/>
    <w:rsid w:val="003E4367"/>
    <w:rsid w:val="00444D6C"/>
    <w:rsid w:val="005A7E67"/>
    <w:rsid w:val="00606BA9"/>
    <w:rsid w:val="0066120A"/>
    <w:rsid w:val="006655A0"/>
    <w:rsid w:val="006D7DDB"/>
    <w:rsid w:val="00702323"/>
    <w:rsid w:val="00702AC5"/>
    <w:rsid w:val="00721D45"/>
    <w:rsid w:val="008206C7"/>
    <w:rsid w:val="00835AA4"/>
    <w:rsid w:val="0084522E"/>
    <w:rsid w:val="008E2017"/>
    <w:rsid w:val="00906362"/>
    <w:rsid w:val="0091613F"/>
    <w:rsid w:val="009C4332"/>
    <w:rsid w:val="009E5EA8"/>
    <w:rsid w:val="009F0D9E"/>
    <w:rsid w:val="00A86625"/>
    <w:rsid w:val="00B12C9E"/>
    <w:rsid w:val="00B5266E"/>
    <w:rsid w:val="00B94869"/>
    <w:rsid w:val="00BA589D"/>
    <w:rsid w:val="00CB3A10"/>
    <w:rsid w:val="00CC4C3E"/>
    <w:rsid w:val="00D036FD"/>
    <w:rsid w:val="00D6371C"/>
    <w:rsid w:val="00D67B9E"/>
    <w:rsid w:val="00D80997"/>
    <w:rsid w:val="00D87118"/>
    <w:rsid w:val="00D95580"/>
    <w:rsid w:val="00DA166A"/>
    <w:rsid w:val="00DD35AC"/>
    <w:rsid w:val="00DE26DB"/>
    <w:rsid w:val="00E21834"/>
    <w:rsid w:val="00F37595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66E7"/>
  <w15:chartTrackingRefBased/>
  <w15:docId w15:val="{FB6B034A-B944-4D82-B9DB-12CF9B55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80"/>
  </w:style>
  <w:style w:type="paragraph" w:styleId="Footer">
    <w:name w:val="footer"/>
    <w:basedOn w:val="Normal"/>
    <w:link w:val="FooterChar"/>
    <w:uiPriority w:val="99"/>
    <w:unhideWhenUsed/>
    <w:rsid w:val="00D95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80"/>
  </w:style>
  <w:style w:type="character" w:styleId="Hyperlink">
    <w:name w:val="Hyperlink"/>
    <w:basedOn w:val="DefaultParagraphFont"/>
    <w:uiPriority w:val="99"/>
    <w:unhideWhenUsed/>
    <w:rsid w:val="00B12C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129B-03F7-4746-B30C-FFC23CBE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gden</dc:creator>
  <cp:keywords/>
  <dc:description/>
  <cp:lastModifiedBy>Laura Pagden</cp:lastModifiedBy>
  <cp:revision>5</cp:revision>
  <dcterms:created xsi:type="dcterms:W3CDTF">2022-04-28T07:26:00Z</dcterms:created>
  <dcterms:modified xsi:type="dcterms:W3CDTF">2022-05-26T10:31:00Z</dcterms:modified>
</cp:coreProperties>
</file>